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2B" w:rsidRPr="00363D2B" w:rsidRDefault="00363D2B" w:rsidP="00363D2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Pr="00363D2B">
        <w:rPr>
          <w:sz w:val="16"/>
          <w:szCs w:val="16"/>
        </w:rPr>
        <w:t>Указом Президента</w:t>
      </w:r>
    </w:p>
    <w:p w:rsidR="00363D2B" w:rsidRPr="00363D2B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Российской Федерации</w:t>
      </w:r>
    </w:p>
    <w:p w:rsidR="00B249B8" w:rsidRDefault="00363D2B" w:rsidP="00363D2B">
      <w:pPr>
        <w:jc w:val="right"/>
        <w:rPr>
          <w:sz w:val="16"/>
          <w:szCs w:val="16"/>
        </w:rPr>
      </w:pPr>
      <w:r w:rsidRPr="00363D2B">
        <w:rPr>
          <w:sz w:val="16"/>
          <w:szCs w:val="16"/>
        </w:rPr>
        <w:t>от 10 октября 2024 г. № 870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363D2B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НКЕТА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для поступления на государственную службу</w:t>
      </w:r>
    </w:p>
    <w:p w:rsidR="00363D2B" w:rsidRPr="00363D2B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Российской Федерации и муниципальную службу</w:t>
      </w:r>
    </w:p>
    <w:p w:rsidR="00182990" w:rsidRPr="004F28BF" w:rsidRDefault="00363D2B" w:rsidP="00363D2B">
      <w:pPr>
        <w:jc w:val="center"/>
        <w:rPr>
          <w:b/>
          <w:sz w:val="28"/>
          <w:szCs w:val="28"/>
        </w:rPr>
      </w:pPr>
      <w:r w:rsidRPr="00363D2B">
        <w:rPr>
          <w:b/>
          <w:sz w:val="28"/>
          <w:szCs w:val="28"/>
        </w:rPr>
        <w:t>в Российской Федерации</w:t>
      </w:r>
    </w:p>
    <w:p w:rsidR="00EE5420" w:rsidRDefault="00EE5420" w:rsidP="00E34DD7"/>
    <w:p w:rsidR="00363D2B" w:rsidRDefault="00363D2B" w:rsidP="00363D2B">
      <w:pPr>
        <w:jc w:val="center"/>
      </w:pPr>
      <w:r w:rsidRPr="00363D2B">
        <w:t>(не заполняется лицами, поступающими на военную службу</w:t>
      </w:r>
      <w:r>
        <w:br/>
      </w:r>
      <w:r w:rsidRPr="00363D2B">
        <w:t>по контракту в органы федеральной службы безопасности)</w:t>
      </w:r>
    </w:p>
    <w:p w:rsidR="00363D2B" w:rsidRDefault="00363D2B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6"/>
        <w:gridCol w:w="714"/>
        <w:gridCol w:w="1316"/>
        <w:gridCol w:w="4801"/>
        <w:gridCol w:w="477"/>
        <w:gridCol w:w="2268"/>
      </w:tblGrid>
      <w:tr w:rsidR="00363D2B" w:rsidRPr="004F28BF" w:rsidTr="00363D2B">
        <w:trPr>
          <w:trHeight w:val="489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 w:val="restart"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  <w:r>
              <w:t>Место 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1330" w:type="dxa"/>
            <w:gridSpan w:val="2"/>
            <w:vAlign w:val="bottom"/>
          </w:tcPr>
          <w:p w:rsidR="00363D2B" w:rsidRPr="004F28BF" w:rsidRDefault="00363D2B" w:rsidP="00363D2B">
            <w:r>
              <w:t>1. Фамилия</w:t>
            </w:r>
          </w:p>
        </w:tc>
        <w:tc>
          <w:tcPr>
            <w:tcW w:w="6117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616" w:type="dxa"/>
            <w:vAlign w:val="bottom"/>
          </w:tcPr>
          <w:p w:rsidR="00363D2B" w:rsidRPr="004F28BF" w:rsidRDefault="00363D2B" w:rsidP="00363D2B">
            <w:r>
              <w:t>Имя</w:t>
            </w:r>
          </w:p>
        </w:tc>
        <w:tc>
          <w:tcPr>
            <w:tcW w:w="6831" w:type="dxa"/>
            <w:gridSpan w:val="3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282CA8">
        <w:trPr>
          <w:trHeight w:val="486"/>
        </w:trPr>
        <w:tc>
          <w:tcPr>
            <w:tcW w:w="2646" w:type="dxa"/>
            <w:gridSpan w:val="3"/>
            <w:vAlign w:val="bottom"/>
          </w:tcPr>
          <w:p w:rsidR="00363D2B" w:rsidRPr="004F28BF" w:rsidRDefault="00363D2B" w:rsidP="00363D2B">
            <w:r>
              <w:t>Отчество</w:t>
            </w:r>
            <w:r w:rsidR="00282CA8">
              <w:t xml:space="preserve"> (при наличии)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  <w:tr w:rsidR="00363D2B" w:rsidRPr="004F28BF" w:rsidTr="00363D2B">
        <w:trPr>
          <w:trHeight w:val="486"/>
        </w:trPr>
        <w:tc>
          <w:tcPr>
            <w:tcW w:w="7447" w:type="dxa"/>
            <w:gridSpan w:val="4"/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477" w:type="dxa"/>
            <w:vMerge/>
            <w:tcBorders>
              <w:right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2B" w:rsidRPr="004F28BF" w:rsidRDefault="00363D2B" w:rsidP="00363D2B">
            <w:pPr>
              <w:jc w:val="center"/>
            </w:pPr>
          </w:p>
        </w:tc>
      </w:tr>
    </w:tbl>
    <w:p w:rsidR="00363D2B" w:rsidRDefault="00363D2B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95"/>
        <w:gridCol w:w="5096"/>
      </w:tblGrid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2. </w:t>
            </w:r>
            <w:proofErr w:type="gramStart"/>
            <w:r w:rsidRPr="00363D2B">
              <w:t>Если изменяли фамилию, имя, отчество, укажите прежние фамилию, имя, отчество, причину их изменения, вид документа, по</w:t>
            </w:r>
            <w:r w:rsidRPr="00363D2B">
              <w:t>д</w:t>
            </w:r>
            <w:r w:rsidRPr="00363D2B">
              <w:t>тверждающего такое изменение, его серию и номер, наименование органа, выдавшего д</w:t>
            </w:r>
            <w:r w:rsidRPr="00363D2B">
              <w:t>о</w:t>
            </w:r>
            <w:r w:rsidRPr="00363D2B">
              <w:t>кумент, дату его выдачи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3. </w:t>
            </w:r>
            <w:r w:rsidRPr="00363D2B">
              <w:t>Число, месяц, год рождения. Указываются в соответствии с паспортом. Если информация в паспорте не совпадает с информацией в свид</w:t>
            </w:r>
            <w:r w:rsidRPr="00363D2B">
              <w:t>е</w:t>
            </w:r>
            <w:r w:rsidRPr="00363D2B">
              <w:t>тельстве о рождении, дополнительно указыв</w:t>
            </w:r>
            <w:r w:rsidRPr="00363D2B">
              <w:t>а</w:t>
            </w:r>
            <w:r w:rsidRPr="00363D2B">
              <w:t>ется информация в соответствии со свидетел</w:t>
            </w:r>
            <w:r w:rsidRPr="00363D2B">
              <w:t>ь</w:t>
            </w:r>
            <w:r w:rsidRPr="00363D2B">
              <w:t>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282CA8">
            <w:pPr>
              <w:spacing w:before="20" w:after="20"/>
              <w:ind w:left="113" w:right="113"/>
              <w:jc w:val="both"/>
            </w:pPr>
            <w:r>
              <w:t>4. </w:t>
            </w:r>
            <w:r w:rsidRPr="00363D2B">
              <w:t>Место рождения (населенный пункт, суб</w:t>
            </w:r>
            <w:r w:rsidRPr="00363D2B">
              <w:t>ъ</w:t>
            </w:r>
            <w:r w:rsidRPr="00363D2B">
              <w:t>ект Российской Федерации, административно-территориальная единица иностранного гос</w:t>
            </w:r>
            <w:r w:rsidRPr="00363D2B">
              <w:t>у</w:t>
            </w:r>
            <w:r w:rsidRPr="00363D2B">
              <w:t>дарства, государство, государственно-территориальное образование, администр</w:t>
            </w:r>
            <w:r w:rsidRPr="00363D2B">
              <w:t>а</w:t>
            </w:r>
            <w:r w:rsidRPr="00363D2B">
              <w:t>тивно-территориальная единица бывшего СССР). Указывается в соответствии с паспо</w:t>
            </w:r>
            <w:r w:rsidRPr="00363D2B">
              <w:t>р</w:t>
            </w:r>
            <w:r w:rsidRPr="00363D2B">
              <w:t>том. Если информация в паспорте не совпад</w:t>
            </w:r>
            <w:r w:rsidRPr="00363D2B">
              <w:t>а</w:t>
            </w:r>
            <w:r w:rsidRPr="00363D2B">
              <w:t>ет с информацией в свидетельстве о рождении, дополнительно указывается информация в с</w:t>
            </w:r>
            <w:r w:rsidRPr="00363D2B">
              <w:t>о</w:t>
            </w:r>
            <w:r w:rsidRPr="00363D2B">
              <w:t>ответствии со свидетельством о рождени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5.</w:t>
            </w:r>
            <w:r>
              <w:t> </w:t>
            </w:r>
            <w:r w:rsidRPr="00363D2B">
              <w:t>Паспорт или документ, его заменяющий: вид документа, его серия и номер, наименов</w:t>
            </w:r>
            <w:r w:rsidRPr="00363D2B">
              <w:t>а</w:t>
            </w:r>
            <w:r w:rsidRPr="00363D2B">
              <w:t>ние органа, выдавшего документ, дата его в</w:t>
            </w:r>
            <w:r w:rsidRPr="00363D2B">
              <w:t>ы</w:t>
            </w:r>
            <w:r w:rsidRPr="00363D2B">
              <w:t>дачи, код подразде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lastRenderedPageBreak/>
              <w:t>6. </w:t>
            </w:r>
            <w:r w:rsidRPr="00363D2B">
              <w:t>Гражданство (подданство). Если изменяли, укажите дату и причину изменения, прежнее гражданство (подданство), каким образом оформлен выход из гражданства другого гос</w:t>
            </w:r>
            <w:r w:rsidRPr="00363D2B">
              <w:t>у</w:t>
            </w:r>
            <w:r w:rsidRPr="00363D2B">
              <w:t>дарства (включая союзные республики бывш</w:t>
            </w:r>
            <w:r w:rsidRPr="00363D2B">
              <w:t>е</w:t>
            </w:r>
            <w:r w:rsidRPr="00363D2B">
              <w:t>го СССР), дату и основания выхода (утраты). Если помимо гражданства Российской Фед</w:t>
            </w:r>
            <w:r w:rsidRPr="00363D2B">
              <w:t>е</w:t>
            </w:r>
            <w:r w:rsidRPr="00363D2B">
              <w:t>рации имеете гражданство (подданство) ин</w:t>
            </w:r>
            <w:r w:rsidRPr="00363D2B">
              <w:t>о</w:t>
            </w:r>
            <w:r w:rsidRPr="00363D2B">
              <w:t>странного государства, укажи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7.</w:t>
            </w:r>
            <w:r>
              <w:t> </w:t>
            </w:r>
            <w:r w:rsidRPr="00363D2B">
              <w:t>Имеете (имели) ли вид на жительство и (или) иной документ, подтверждающий право на постоянное проживание на территории ин</w:t>
            </w:r>
            <w:r w:rsidRPr="00363D2B">
              <w:t>о</w:t>
            </w:r>
            <w:r w:rsidRPr="00363D2B">
              <w:t>странного государства (срок его действия), х</w:t>
            </w:r>
            <w:r w:rsidRPr="00363D2B">
              <w:t>о</w:t>
            </w:r>
            <w:r w:rsidRPr="00363D2B">
              <w:t>датайствовали ли о выезде (въезде) на пост</w:t>
            </w:r>
            <w:r w:rsidRPr="00363D2B">
              <w:t>о</w:t>
            </w:r>
            <w:r w:rsidRPr="00363D2B">
              <w:t>янное место жительства в другое государство (дата подачи заявления, какое государств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8.</w:t>
            </w:r>
            <w:r>
              <w:t> </w:t>
            </w:r>
            <w:r w:rsidRPr="00363D2B">
              <w:t>Страховой номер индивидуального лицев</w:t>
            </w:r>
            <w:r w:rsidRPr="00363D2B">
              <w:t>о</w:t>
            </w:r>
            <w:r w:rsidRPr="00363D2B">
              <w:t>го счет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9.</w:t>
            </w:r>
            <w:r>
              <w:t> </w:t>
            </w:r>
            <w:r w:rsidRPr="00363D2B">
              <w:t>Полис обязательного медицинского страх</w:t>
            </w:r>
            <w:r w:rsidRPr="00363D2B">
              <w:t>о</w:t>
            </w:r>
            <w:r w:rsidRPr="00363D2B">
              <w:t>вания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0.</w:t>
            </w:r>
            <w:r>
              <w:t> </w:t>
            </w:r>
            <w:r w:rsidRPr="00363D2B">
              <w:t>Идентификационный номер налогопл</w:t>
            </w:r>
            <w:r w:rsidRPr="00363D2B">
              <w:t>а</w:t>
            </w:r>
            <w:r w:rsidRPr="00363D2B">
              <w:t>тельщика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1.</w:t>
            </w:r>
            <w:r>
              <w:t> </w:t>
            </w:r>
            <w:proofErr w:type="gramStart"/>
            <w:r w:rsidRPr="00363D2B">
              <w:t>Образование: уровень образования, вид д</w:t>
            </w:r>
            <w:r w:rsidRPr="00363D2B">
              <w:t>о</w:t>
            </w:r>
            <w:r w:rsidRPr="00363D2B">
              <w:t>кумента об образовании и (или) о квалифик</w:t>
            </w:r>
            <w:r w:rsidRPr="00363D2B">
              <w:t>а</w:t>
            </w:r>
            <w:r w:rsidRPr="00363D2B">
              <w:t>ции, его серия и номер, наименование орган</w:t>
            </w:r>
            <w:r w:rsidRPr="00363D2B">
              <w:t>и</w:t>
            </w:r>
            <w:r w:rsidRPr="00363D2B">
              <w:t>зации, выдавшей документ, дата его выдачи, форма обучения, специальность (направление подготовки), квалификация</w:t>
            </w:r>
            <w:proofErr w:type="gram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2. </w:t>
            </w:r>
            <w:r w:rsidRPr="00363D2B">
              <w:t>Дополнительное профессиональное обр</w:t>
            </w:r>
            <w:r w:rsidRPr="00363D2B">
              <w:t>а</w:t>
            </w:r>
            <w:r w:rsidRPr="00363D2B">
              <w:t>зование (при наличии) и профессиональное обучение (при прохождении): вид документа о квалификации, его серия и номер, наименов</w:t>
            </w:r>
            <w:r w:rsidRPr="00363D2B">
              <w:t>а</w:t>
            </w:r>
            <w:r w:rsidRPr="00363D2B">
              <w:t>ние организации, выдавшей документ, дата его выдачи, квалификац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3. </w:t>
            </w:r>
            <w:r w:rsidRPr="00363D2B">
              <w:t>Владение иностранными языками и язык</w:t>
            </w:r>
            <w:r w:rsidRPr="00363D2B">
              <w:t>а</w:t>
            </w:r>
            <w:r w:rsidRPr="00363D2B">
              <w:t>ми народов Российской Федерации. В какой степени (читаете и переводите со словарем, читаете и можете объясняться, владеете св</w:t>
            </w:r>
            <w:r w:rsidRPr="00363D2B">
              <w:t>о</w:t>
            </w:r>
            <w:r w:rsidRPr="00363D2B">
              <w:t>бодно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>
              <w:t>14. </w:t>
            </w:r>
            <w:r w:rsidRPr="00363D2B">
              <w:t>Классный чин государственной гражда</w:t>
            </w:r>
            <w:r w:rsidRPr="00363D2B">
              <w:t>н</w:t>
            </w:r>
            <w:r w:rsidRPr="00363D2B">
              <w:t>ской службы Российской Федерации, клас</w:t>
            </w:r>
            <w:r w:rsidRPr="00363D2B">
              <w:t>с</w:t>
            </w:r>
            <w:r w:rsidRPr="00363D2B">
              <w:t>ный чин юстиции, классный чин прокурорск</w:t>
            </w:r>
            <w:r w:rsidRPr="00363D2B">
              <w:t>о</w:t>
            </w:r>
            <w:r w:rsidRPr="00363D2B">
              <w:t>го работника, дипломатический ранг, воинское или специальное звание, классный чин гос</w:t>
            </w:r>
            <w:r w:rsidRPr="00363D2B">
              <w:t>у</w:t>
            </w:r>
            <w:r w:rsidRPr="00363D2B">
              <w:t>дарственной гражданской службы субъекта Российской Федерации, квалификационный разряд государственной, муниципальной службы, классный чин муниципального сл</w:t>
            </w:r>
            <w:r w:rsidRPr="00363D2B">
              <w:t>у</w:t>
            </w:r>
            <w:r w:rsidRPr="00363D2B">
              <w:t>жащего: наименование документа о присво</w:t>
            </w:r>
            <w:r w:rsidRPr="00363D2B">
              <w:t>е</w:t>
            </w:r>
            <w:r w:rsidRPr="00363D2B">
              <w:t>нии чина, ранга или звания, номер и дата д</w:t>
            </w:r>
            <w:r w:rsidRPr="00363D2B">
              <w:t>о</w:t>
            </w:r>
            <w:r w:rsidRPr="00363D2B">
              <w:t>кумен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lastRenderedPageBreak/>
              <w:t>15. Отношение к воинской обязанности, нал</w:t>
            </w:r>
            <w:r w:rsidRPr="00363D2B">
              <w:t>и</w:t>
            </w:r>
            <w:r w:rsidRPr="00363D2B">
              <w:t>чие удостоверения гражданина, подлежащего призыву на военную службу, или военного б</w:t>
            </w:r>
            <w:r w:rsidRPr="00363D2B">
              <w:t>и</w:t>
            </w:r>
            <w:r w:rsidRPr="00363D2B">
              <w:t xml:space="preserve">лета (временного удостоверения или справки, </w:t>
            </w:r>
            <w:proofErr w:type="gramStart"/>
            <w:r w:rsidRPr="00363D2B">
              <w:t>выданных</w:t>
            </w:r>
            <w:proofErr w:type="gramEnd"/>
            <w:r w:rsidRPr="00363D2B">
              <w:t xml:space="preserve"> взамен военного билета): вид док</w:t>
            </w:r>
            <w:r w:rsidRPr="00363D2B">
              <w:t>у</w:t>
            </w:r>
            <w:r w:rsidRPr="00363D2B">
              <w:t>мента, его серия и номер, наименование орг</w:t>
            </w:r>
            <w:r w:rsidRPr="00363D2B">
              <w:t>а</w:t>
            </w:r>
            <w:r w:rsidRPr="00363D2B">
              <w:t>на, выдавшего документ, дата его выдачи, н</w:t>
            </w:r>
            <w:r w:rsidRPr="00363D2B">
              <w:t>а</w:t>
            </w:r>
            <w:r w:rsidRPr="00363D2B">
              <w:t>именование военного комиссариата, в котором состоите на воинском учете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6. Допуск к государственной тайне, офор</w:t>
            </w:r>
            <w:r w:rsidRPr="00363D2B">
              <w:t>м</w:t>
            </w:r>
            <w:r w:rsidRPr="00363D2B">
              <w:t>ленный за период работы, службы, учебы (ук</w:t>
            </w:r>
            <w:r w:rsidRPr="00363D2B">
              <w:t>а</w:t>
            </w:r>
            <w:r w:rsidRPr="00363D2B">
              <w:t xml:space="preserve">зывается последний оформленный допуск к государственной тайне): наименование органа или организации, </w:t>
            </w:r>
            <w:proofErr w:type="gramStart"/>
            <w:r w:rsidRPr="00363D2B">
              <w:t>оформивших</w:t>
            </w:r>
            <w:proofErr w:type="gramEnd"/>
            <w:r w:rsidRPr="00363D2B">
              <w:t xml:space="preserve"> допуск, форма допуска, год оформле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  <w:tr w:rsidR="00363D2B" w:rsidRPr="00377413" w:rsidTr="00363D2B">
        <w:trPr>
          <w:cantSplit/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  <w:jc w:val="both"/>
            </w:pPr>
            <w:r w:rsidRPr="00363D2B">
              <w:t>17. Паспорт, удостоверяющий личность гра</w:t>
            </w:r>
            <w:r w:rsidRPr="00363D2B">
              <w:t>ж</w:t>
            </w:r>
            <w:r w:rsidRPr="00363D2B">
              <w:t>данина Российской Федерации за пределами территории Российской Федерации (указыв</w:t>
            </w:r>
            <w:r w:rsidRPr="00363D2B">
              <w:t>а</w:t>
            </w:r>
            <w:r w:rsidRPr="00363D2B">
              <w:t>ются реквизиты всех действующих паспортов, включая служебный, дипломатический) (при наличии): серия и номер паспорта, наименов</w:t>
            </w:r>
            <w:r w:rsidRPr="00363D2B">
              <w:t>а</w:t>
            </w:r>
            <w:r w:rsidRPr="00363D2B">
              <w:t>ние органа, выдавшего паспорт, дата его выд</w:t>
            </w:r>
            <w:r w:rsidRPr="00363D2B">
              <w:t>а</w:t>
            </w:r>
            <w:r w:rsidRPr="00363D2B">
              <w:t>чи, срок действия паспорт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B" w:rsidRPr="00377413" w:rsidRDefault="00363D2B" w:rsidP="00F46131">
            <w:pPr>
              <w:spacing w:before="20" w:after="20"/>
              <w:ind w:left="113" w:right="113"/>
            </w:pPr>
          </w:p>
        </w:tc>
      </w:tr>
    </w:tbl>
    <w:p w:rsidR="00363D2B" w:rsidRDefault="00363D2B" w:rsidP="00E34DD7"/>
    <w:p w:rsidR="00363D2B" w:rsidRDefault="00363D2B" w:rsidP="00B70323">
      <w:pPr>
        <w:jc w:val="both"/>
      </w:pPr>
      <w:r>
        <w:t>18. Заполняется при поступлении на службу:</w:t>
      </w:r>
    </w:p>
    <w:p w:rsidR="00363D2B" w:rsidRDefault="00363D2B" w:rsidP="00B70323">
      <w:pPr>
        <w:ind w:firstLine="567"/>
        <w:jc w:val="both"/>
      </w:pPr>
      <w:r>
        <w:t>в органы внешней разведки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внутренних дел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государственной охраны;</w:t>
      </w:r>
    </w:p>
    <w:p w:rsidR="00363D2B" w:rsidRDefault="00363D2B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363D2B" w:rsidRDefault="00363D2B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363D2B" w:rsidRDefault="00363D2B" w:rsidP="00B70323">
      <w:pPr>
        <w:ind w:firstLine="567"/>
        <w:jc w:val="both"/>
      </w:pPr>
      <w:r>
        <w:t>в Следственный комитет Российской Федерации;</w:t>
      </w:r>
    </w:p>
    <w:p w:rsidR="00363D2B" w:rsidRDefault="00363D2B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363D2B" w:rsidRDefault="00363D2B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363D2B" w:rsidRPr="00363D2B" w:rsidRDefault="00363D2B" w:rsidP="00363D2B">
      <w:pPr>
        <w:ind w:firstLine="340"/>
        <w:jc w:val="both"/>
        <w:rPr>
          <w:sz w:val="2"/>
          <w:szCs w:val="2"/>
        </w:rPr>
      </w:pPr>
      <w:r>
        <w:t>Участие в деятельности политических партий и иных общественных объединений,</w:t>
      </w:r>
      <w:r>
        <w:br/>
        <w:t>преследующих политические цели (в каких, периоды (месяцы и годы) и форма участия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19. </w:t>
      </w:r>
      <w:proofErr w:type="gramStart"/>
      <w:r>
        <w:t>Имеете ли статус иностранного агента (дата решения о включении в реестр иностранных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2"/>
        <w:gridCol w:w="9169"/>
      </w:tblGrid>
      <w:tr w:rsidR="00363D2B" w:rsidRPr="004F28BF" w:rsidTr="00282CA8">
        <w:trPr>
          <w:trHeight w:val="156"/>
        </w:trPr>
        <w:tc>
          <w:tcPr>
            <w:tcW w:w="1022" w:type="dxa"/>
            <w:vAlign w:val="bottom"/>
          </w:tcPr>
          <w:p w:rsidR="00363D2B" w:rsidRPr="004F28BF" w:rsidRDefault="00363D2B" w:rsidP="00363D2B">
            <w:pPr>
              <w:jc w:val="both"/>
            </w:pPr>
            <w:r>
              <w:t>агентов)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363D2B" w:rsidRDefault="00363D2B" w:rsidP="00B70323">
      <w:pPr>
        <w:jc w:val="both"/>
        <w:rPr>
          <w:sz w:val="2"/>
          <w:szCs w:val="2"/>
        </w:rPr>
      </w:pPr>
      <w:r>
        <w:t>20. </w:t>
      </w:r>
      <w:r w:rsidRPr="00363D2B">
        <w:t xml:space="preserve">Имеется ли вступившее в законную силу решение суда о признании Вас </w:t>
      </w:r>
      <w:proofErr w:type="gramStart"/>
      <w:r w:rsidRPr="00363D2B">
        <w:t>нед</w:t>
      </w:r>
      <w:r>
        <w:t>ееспособным</w:t>
      </w:r>
      <w:proofErr w:type="gramEnd"/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81"/>
        <w:gridCol w:w="3710"/>
      </w:tblGrid>
      <w:tr w:rsidR="00363D2B" w:rsidRPr="004F28BF" w:rsidTr="00363D2B">
        <w:trPr>
          <w:trHeight w:val="156"/>
        </w:trPr>
        <w:tc>
          <w:tcPr>
            <w:tcW w:w="6481" w:type="dxa"/>
            <w:vAlign w:val="bottom"/>
          </w:tcPr>
          <w:p w:rsidR="00363D2B" w:rsidRPr="004F28BF" w:rsidRDefault="00363D2B" w:rsidP="00363D2B">
            <w:pPr>
              <w:jc w:val="both"/>
            </w:pPr>
            <w:r w:rsidRPr="00363D2B">
              <w:t xml:space="preserve">или ограниченно </w:t>
            </w:r>
            <w:proofErr w:type="gramStart"/>
            <w:r w:rsidRPr="00363D2B">
              <w:t>дееспособным</w:t>
            </w:r>
            <w:proofErr w:type="gramEnd"/>
            <w:r w:rsidRPr="00363D2B">
              <w:t xml:space="preserve"> (дата и номер решения суда)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  <w:tr w:rsidR="00363D2B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63D2B" w:rsidRPr="004F28BF" w:rsidRDefault="00363D2B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363D2B" w:rsidRPr="000749E4" w:rsidRDefault="00363D2B" w:rsidP="00B70323">
      <w:pPr>
        <w:jc w:val="both"/>
        <w:rPr>
          <w:sz w:val="2"/>
          <w:szCs w:val="2"/>
        </w:rPr>
      </w:pPr>
      <w:r w:rsidRPr="00363D2B">
        <w:t>21.</w:t>
      </w:r>
      <w:r>
        <w:t> </w:t>
      </w:r>
      <w:proofErr w:type="gramStart"/>
      <w:r w:rsidRPr="00363D2B">
        <w:t>Замещаете ли государственную должность Российской Федерации, государственную дол</w:t>
      </w:r>
      <w:r w:rsidRPr="00363D2B">
        <w:t>ж</w:t>
      </w:r>
      <w:r w:rsidRPr="00363D2B">
        <w:t xml:space="preserve">ность субъекта Российской Федерации, муниципальную должность (полное наименование </w:t>
      </w:r>
      <w:proofErr w:type="spellStart"/>
      <w:r w:rsidRPr="00363D2B">
        <w:t>долж</w:t>
      </w:r>
      <w:proofErr w:type="spellEnd"/>
      <w:r w:rsidR="000749E4">
        <w:t>-</w:t>
      </w:r>
      <w:r w:rsidR="000749E4"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40"/>
        <w:gridCol w:w="9351"/>
      </w:tblGrid>
      <w:tr w:rsidR="000749E4" w:rsidRPr="004F28BF" w:rsidTr="000749E4">
        <w:trPr>
          <w:trHeight w:val="156"/>
        </w:trPr>
        <w:tc>
          <w:tcPr>
            <w:tcW w:w="840" w:type="dxa"/>
            <w:vAlign w:val="bottom"/>
          </w:tcPr>
          <w:p w:rsidR="000749E4" w:rsidRPr="004F28BF" w:rsidRDefault="000749E4" w:rsidP="00F46131">
            <w:pPr>
              <w:jc w:val="both"/>
            </w:pPr>
            <w:proofErr w:type="spellStart"/>
            <w:proofErr w:type="gramStart"/>
            <w:r w:rsidRPr="00363D2B">
              <w:t>ности</w:t>
            </w:r>
            <w:proofErr w:type="spellEnd"/>
            <w:r w:rsidRPr="00363D2B">
              <w:t>)</w:t>
            </w:r>
            <w:proofErr w:type="gramEnd"/>
          </w:p>
        </w:tc>
        <w:tc>
          <w:tcPr>
            <w:tcW w:w="9351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Pr="000749E4" w:rsidRDefault="000749E4" w:rsidP="00B70323">
      <w:pPr>
        <w:jc w:val="both"/>
        <w:rPr>
          <w:sz w:val="2"/>
          <w:szCs w:val="2"/>
        </w:rPr>
      </w:pPr>
      <w:r>
        <w:t>22. </w:t>
      </w:r>
      <w:proofErr w:type="gramStart"/>
      <w:r w:rsidRPr="000749E4">
        <w:t>Входите ли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</w:t>
      </w:r>
      <w:r w:rsidRPr="000749E4">
        <w:t>р</w:t>
      </w:r>
      <w:r w:rsidRPr="000749E4">
        <w:lastRenderedPageBreak/>
        <w:t>ритории Российской Федерации их структурных подразделений (полное наименование органа,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68"/>
        <w:gridCol w:w="7223"/>
      </w:tblGrid>
      <w:tr w:rsidR="000749E4" w:rsidRPr="004F28BF" w:rsidTr="000749E4">
        <w:trPr>
          <w:trHeight w:val="156"/>
        </w:trPr>
        <w:tc>
          <w:tcPr>
            <w:tcW w:w="2968" w:type="dxa"/>
            <w:vAlign w:val="bottom"/>
          </w:tcPr>
          <w:p w:rsidR="000749E4" w:rsidRPr="004F28BF" w:rsidRDefault="000749E4" w:rsidP="000749E4">
            <w:pPr>
              <w:jc w:val="both"/>
            </w:pPr>
            <w:r w:rsidRPr="000749E4">
              <w:t>организации и Ваш статус)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jc w:val="both"/>
        <w:rPr>
          <w:sz w:val="12"/>
          <w:szCs w:val="12"/>
        </w:rPr>
      </w:pPr>
    </w:p>
    <w:p w:rsidR="000749E4" w:rsidRDefault="000749E4" w:rsidP="00B70323">
      <w:pPr>
        <w:jc w:val="both"/>
      </w:pPr>
      <w:r>
        <w:t>23. Трудовая деятельность (включая учебу в образовательных организациях высшего образования и профессиональных образовательных организациях, военную службу, работу по совместительс</w:t>
      </w:r>
      <w:r>
        <w:t>т</w:t>
      </w:r>
      <w:r>
        <w:t xml:space="preserve">ву, предпринимательскую деятельность и </w:t>
      </w:r>
      <w:proofErr w:type="gramStart"/>
      <w:r>
        <w:t>другое</w:t>
      </w:r>
      <w:proofErr w:type="gramEnd"/>
      <w:r>
        <w:t>).</w:t>
      </w:r>
    </w:p>
    <w:p w:rsidR="000749E4" w:rsidRDefault="000749E4" w:rsidP="000749E4">
      <w:pPr>
        <w:ind w:firstLine="340"/>
        <w:jc w:val="both"/>
      </w:pPr>
      <w:proofErr w:type="gramStart"/>
      <w:r>
        <w:t>Информация о военной службе, включающая в себя наименование воинской должности, номер воинской части и место ее дислокации (республика, край, область, город федерального значения, автономная область, автономный округ, населенный пункт), указывается, если не относится к св</w:t>
      </w:r>
      <w:r>
        <w:t>е</w:t>
      </w:r>
      <w:r>
        <w:t>дениям, составляющим государственную и (или) служебную тайну.</w:t>
      </w:r>
      <w:proofErr w:type="gramEnd"/>
    </w:p>
    <w:p w:rsidR="000749E4" w:rsidRDefault="000749E4" w:rsidP="000749E4">
      <w:pPr>
        <w:ind w:firstLine="340"/>
        <w:jc w:val="both"/>
      </w:pPr>
      <w:r>
        <w:t>Наименования организации, органа указываются полностью так, как они назывались в период работы в них. Указываются ведомственная принадлежность организации, государство регистр</w:t>
      </w:r>
      <w:r>
        <w:t>а</w:t>
      </w:r>
      <w:r>
        <w:t>ции в случае работы в иностранной или совместной организации либо ее представительстве</w:t>
      </w:r>
    </w:p>
    <w:p w:rsidR="000749E4" w:rsidRDefault="000749E4" w:rsidP="000749E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64"/>
        <w:gridCol w:w="1865"/>
        <w:gridCol w:w="3231"/>
        <w:gridCol w:w="3231"/>
      </w:tblGrid>
      <w:tr w:rsidR="000749E4" w:rsidRPr="00377413" w:rsidTr="000749E4">
        <w:trPr>
          <w:trHeight w:val="240"/>
        </w:trPr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Месяц и год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0749E4">
            <w:pPr>
              <w:ind w:left="57" w:right="57"/>
              <w:jc w:val="center"/>
            </w:pPr>
            <w:r>
              <w:t>Должность с указанием н</w:t>
            </w:r>
            <w:r>
              <w:t>а</w:t>
            </w:r>
            <w:r>
              <w:t>именования организации, о</w:t>
            </w:r>
            <w:r>
              <w:t>р</w:t>
            </w:r>
            <w:r>
              <w:t>гана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 w:rsidRPr="000749E4">
              <w:t>Адрес организации, органа</w:t>
            </w: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прием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  <w:r>
              <w:t>увольнения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377413" w:rsidRDefault="000749E4" w:rsidP="00F46131">
            <w:pPr>
              <w:ind w:left="57" w:right="57"/>
              <w:jc w:val="center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0749E4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377413" w:rsidRDefault="000749E4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8B4C75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377413" w:rsidRDefault="008B4C75" w:rsidP="000749E4">
            <w:pPr>
              <w:ind w:left="57" w:right="57"/>
            </w:pPr>
          </w:p>
        </w:tc>
      </w:tr>
      <w:tr w:rsidR="00B71CB7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</w:tr>
      <w:tr w:rsidR="00B71CB7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</w:tr>
      <w:tr w:rsidR="00B71CB7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</w:tr>
      <w:tr w:rsidR="00B71CB7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</w:tr>
      <w:tr w:rsidR="00B71CB7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</w:tr>
      <w:tr w:rsidR="00B71CB7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</w:tr>
      <w:tr w:rsidR="00B71CB7" w:rsidRPr="00377413" w:rsidTr="000749E4">
        <w:trPr>
          <w:trHeight w:val="2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377413" w:rsidRDefault="00B71CB7" w:rsidP="000749E4">
            <w:pPr>
              <w:ind w:left="57" w:right="57"/>
            </w:pPr>
          </w:p>
        </w:tc>
      </w:tr>
    </w:tbl>
    <w:p w:rsidR="000749E4" w:rsidRDefault="000749E4" w:rsidP="000749E4"/>
    <w:p w:rsidR="000749E4" w:rsidRPr="000749E4" w:rsidRDefault="000749E4" w:rsidP="00B70323">
      <w:pPr>
        <w:jc w:val="both"/>
        <w:rPr>
          <w:sz w:val="2"/>
          <w:szCs w:val="2"/>
        </w:rPr>
      </w:pPr>
      <w:r>
        <w:lastRenderedPageBreak/>
        <w:t>24. </w:t>
      </w:r>
      <w:proofErr w:type="gramStart"/>
      <w:r w:rsidRPr="000749E4">
        <w:t>Семейное положение (если вступали в брак, укажите с кем (фамилия, имя, отчество (при нал</w:t>
      </w:r>
      <w:r w:rsidRPr="000749E4">
        <w:t>и</w:t>
      </w:r>
      <w:r w:rsidRPr="000749E4">
        <w:t>чии), дату заключения брака, наименование органа, выдавшего соответствующий документ, дату его выда</w:t>
      </w:r>
      <w:r>
        <w:t>чи, в случае расторжения брака —</w:t>
      </w:r>
      <w:r w:rsidRPr="000749E4">
        <w:t xml:space="preserve"> дату прекращения брака, наимено</w:t>
      </w:r>
      <w:r>
        <w:t>вание органа,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75"/>
        <w:gridCol w:w="4116"/>
      </w:tblGrid>
      <w:tr w:rsidR="000749E4" w:rsidRPr="004F28BF" w:rsidTr="000749E4">
        <w:trPr>
          <w:trHeight w:val="156"/>
        </w:trPr>
        <w:tc>
          <w:tcPr>
            <w:tcW w:w="6075" w:type="dxa"/>
            <w:vAlign w:val="bottom"/>
          </w:tcPr>
          <w:p w:rsidR="000749E4" w:rsidRPr="004F28BF" w:rsidRDefault="000749E4" w:rsidP="000749E4">
            <w:r w:rsidRPr="000749E4">
              <w:t>выдавшего соответствующий документ, дату его выдачи)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  <w:tr w:rsidR="000749E4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749E4" w:rsidRPr="004F28BF" w:rsidRDefault="000749E4" w:rsidP="00F46131">
            <w:pPr>
              <w:jc w:val="center"/>
            </w:pPr>
          </w:p>
        </w:tc>
      </w:tr>
    </w:tbl>
    <w:p w:rsidR="000749E4" w:rsidRPr="000749E4" w:rsidRDefault="000749E4" w:rsidP="000749E4">
      <w:pPr>
        <w:rPr>
          <w:sz w:val="12"/>
          <w:szCs w:val="12"/>
        </w:rPr>
      </w:pPr>
    </w:p>
    <w:p w:rsidR="000749E4" w:rsidRDefault="000749E4" w:rsidP="00B70323">
      <w:pPr>
        <w:jc w:val="both"/>
      </w:pPr>
      <w:r>
        <w:t>25. </w:t>
      </w:r>
      <w:proofErr w:type="gramStart"/>
      <w:r>
        <w:t xml:space="preserve">Члены семьи и близкие родственники: супруга (супруг), Ваши и Вашей супруги (супруга) отец, мать, дети, братья, сестры, усыновители, усыновленные дети, </w:t>
      </w:r>
      <w:proofErr w:type="spellStart"/>
      <w:r>
        <w:t>неполнородные</w:t>
      </w:r>
      <w:proofErr w:type="spellEnd"/>
      <w:r>
        <w:t xml:space="preserve"> братья и сестры.</w:t>
      </w:r>
      <w:proofErr w:type="gramEnd"/>
    </w:p>
    <w:p w:rsidR="000749E4" w:rsidRDefault="000749E4" w:rsidP="000749E4">
      <w:pPr>
        <w:ind w:firstLine="340"/>
        <w:jc w:val="both"/>
      </w:pPr>
      <w:r>
        <w:t xml:space="preserve">При поступлении на службу 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 xml:space="preserve"> необходимо также указать сведения о бывших супругах.</w:t>
      </w:r>
    </w:p>
    <w:p w:rsidR="000749E4" w:rsidRDefault="000749E4" w:rsidP="000749E4">
      <w:pPr>
        <w:ind w:firstLine="340"/>
        <w:jc w:val="both"/>
      </w:pPr>
      <w:r>
        <w:t>При поступлении на военную службу по контракту в органы государственной охраны и в во</w:t>
      </w:r>
      <w:r>
        <w:t>й</w:t>
      </w:r>
      <w:r>
        <w:t>ска национальной гвардии Российской Федерации необходимо также указать сведения о лицах, проживающих совместно и (или) зарегистрированных с Вами в одном жилом помещении, и свед</w:t>
      </w:r>
      <w:r>
        <w:t>е</w:t>
      </w:r>
      <w:r>
        <w:t>ния о бывших супругах.</w:t>
      </w:r>
    </w:p>
    <w:p w:rsidR="000749E4" w:rsidRDefault="000749E4" w:rsidP="000749E4">
      <w:pPr>
        <w:ind w:firstLine="340"/>
        <w:jc w:val="both"/>
      </w:pPr>
      <w:r>
        <w:t>Если члены семьи и близкие родственники изменяли фамилию, имя, отчество, необходимо также указать их прежние фамилию, имя, отчество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77"/>
        <w:gridCol w:w="1762"/>
        <w:gridCol w:w="1763"/>
        <w:gridCol w:w="1763"/>
        <w:gridCol w:w="1763"/>
        <w:gridCol w:w="1763"/>
      </w:tblGrid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</w:t>
            </w:r>
          </w:p>
          <w:p w:rsidR="000749E4" w:rsidRP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родст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Фамилия,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имя, отчество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и место ро</w:t>
            </w:r>
            <w:r w:rsidRPr="000749E4">
              <w:rPr>
                <w:sz w:val="20"/>
                <w:szCs w:val="20"/>
              </w:rPr>
              <w:t>ж</w:t>
            </w:r>
            <w:r w:rsidRPr="000749E4">
              <w:rPr>
                <w:sz w:val="20"/>
                <w:szCs w:val="20"/>
              </w:rPr>
              <w:t>дения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указываю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оответс</w:t>
            </w:r>
            <w:r w:rsidRPr="000749E4">
              <w:rPr>
                <w:sz w:val="14"/>
                <w:szCs w:val="14"/>
              </w:rPr>
              <w:t>т</w:t>
            </w:r>
            <w:r w:rsidRPr="000749E4">
              <w:rPr>
                <w:sz w:val="14"/>
                <w:szCs w:val="14"/>
              </w:rPr>
              <w:t>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паспортом;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если информаци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паспорт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не совпадает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 информацией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в свидетельстве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и,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дополнительно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ук</w:t>
            </w:r>
            <w:r w:rsidRPr="000749E4">
              <w:rPr>
                <w:sz w:val="14"/>
                <w:szCs w:val="14"/>
              </w:rPr>
              <w:t>а</w:t>
            </w:r>
            <w:r w:rsidRPr="000749E4">
              <w:rPr>
                <w:sz w:val="14"/>
                <w:szCs w:val="14"/>
              </w:rPr>
              <w:t>зывается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информация в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ответствии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со свид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тельством</w:t>
            </w:r>
            <w:r>
              <w:rPr>
                <w:sz w:val="14"/>
                <w:szCs w:val="14"/>
              </w:rPr>
              <w:t xml:space="preserve"> </w:t>
            </w:r>
            <w:r w:rsidRPr="000749E4">
              <w:rPr>
                <w:sz w:val="14"/>
                <w:szCs w:val="14"/>
              </w:rPr>
              <w:t>о рожден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</w:t>
            </w:r>
          </w:p>
          <w:p w:rsidR="000749E4" w:rsidRPr="000749E4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(подданств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Место работы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учебы (наимен</w:t>
            </w:r>
            <w:r w:rsidRPr="000749E4">
              <w:rPr>
                <w:sz w:val="20"/>
                <w:szCs w:val="20"/>
              </w:rPr>
              <w:t>о</w:t>
            </w:r>
            <w:r w:rsidRPr="000749E4">
              <w:rPr>
                <w:sz w:val="20"/>
                <w:szCs w:val="20"/>
              </w:rPr>
              <w:t>вание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и адрес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о</w:t>
            </w:r>
            <w:r w:rsidRPr="000749E4">
              <w:rPr>
                <w:sz w:val="20"/>
                <w:szCs w:val="20"/>
              </w:rPr>
              <w:t>р</w:t>
            </w:r>
            <w:r w:rsidRPr="000749E4">
              <w:rPr>
                <w:sz w:val="20"/>
                <w:szCs w:val="20"/>
              </w:rPr>
              <w:t>ганизации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орг</w:t>
            </w:r>
            <w:r w:rsidRPr="000749E4">
              <w:rPr>
                <w:sz w:val="20"/>
                <w:szCs w:val="20"/>
              </w:rPr>
              <w:t>а</w:t>
            </w:r>
            <w:r w:rsidRPr="000749E4">
              <w:rPr>
                <w:sz w:val="20"/>
                <w:szCs w:val="20"/>
              </w:rPr>
              <w:t>на),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долж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t xml:space="preserve"> </w:t>
            </w:r>
            <w:r w:rsidRPr="000749E4">
              <w:rPr>
                <w:sz w:val="20"/>
                <w:szCs w:val="20"/>
              </w:rPr>
              <w:t>жительства</w:t>
            </w:r>
          </w:p>
          <w:p w:rsidR="000749E4" w:rsidRPr="000749E4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749E4">
              <w:rPr>
                <w:sz w:val="14"/>
                <w:szCs w:val="14"/>
              </w:rPr>
              <w:t>(адрес регистрации, фа</w:t>
            </w:r>
            <w:r w:rsidRPr="000749E4">
              <w:rPr>
                <w:sz w:val="14"/>
                <w:szCs w:val="14"/>
              </w:rPr>
              <w:t>к</w:t>
            </w:r>
            <w:r w:rsidRPr="000749E4">
              <w:rPr>
                <w:sz w:val="14"/>
                <w:szCs w:val="14"/>
              </w:rPr>
              <w:t>тического проживания; в случае смерти родстве</w:t>
            </w:r>
            <w:r w:rsidRPr="000749E4">
              <w:rPr>
                <w:sz w:val="14"/>
                <w:szCs w:val="14"/>
              </w:rPr>
              <w:t>н</w:t>
            </w:r>
            <w:r w:rsidRPr="000749E4">
              <w:rPr>
                <w:sz w:val="14"/>
                <w:szCs w:val="14"/>
              </w:rPr>
              <w:t>ника указываются дата его смерти и место захорон</w:t>
            </w:r>
            <w:r w:rsidRPr="000749E4">
              <w:rPr>
                <w:sz w:val="14"/>
                <w:szCs w:val="14"/>
              </w:rPr>
              <w:t>е</w:t>
            </w:r>
            <w:r w:rsidRPr="000749E4">
              <w:rPr>
                <w:sz w:val="14"/>
                <w:szCs w:val="14"/>
              </w:rPr>
              <w:t>ния)</w:t>
            </w: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749E4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749E4" w:rsidRDefault="000749E4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B4C75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C75" w:rsidRPr="000749E4" w:rsidRDefault="008B4C75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B71CB7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B71CB7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B71CB7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B71CB7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B71CB7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B71CB7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B71CB7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B71CB7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B71CB7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B71CB7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B71CB7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</w:tr>
      <w:tr w:rsidR="00B71CB7" w:rsidRPr="00377413" w:rsidTr="000749E4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CB7" w:rsidRPr="000749E4" w:rsidRDefault="00B71CB7" w:rsidP="000749E4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749E4" w:rsidP="00B70323">
      <w:pPr>
        <w:jc w:val="both"/>
      </w:pPr>
      <w:r>
        <w:t>26. </w:t>
      </w:r>
      <w:proofErr w:type="gramStart"/>
      <w:r w:rsidRPr="000749E4">
        <w:t>Ваши отец, мать, супруга (супруг), дети, братья, сестры, постоянно проживающие за границей (проживающие (находящиеся) за пределами Российской Федерации более шести месяцев в теч</w:t>
      </w:r>
      <w:r w:rsidRPr="000749E4">
        <w:t>е</w:t>
      </w:r>
      <w:r w:rsidRPr="000749E4">
        <w:t>ние года по причинам, не связанным с исполнением обязанностей государственной службы Ро</w:t>
      </w:r>
      <w:r w:rsidRPr="000749E4">
        <w:t>с</w:t>
      </w:r>
      <w:r w:rsidRPr="000749E4">
        <w:t>сийской Федерации или муниципальной службы либо командированием организациями, наделе</w:t>
      </w:r>
      <w:r w:rsidRPr="000749E4">
        <w:t>н</w:t>
      </w:r>
      <w:r w:rsidRPr="000749E4">
        <w:t>ными полномочиями по распоряжению сведениями, отнесенными к государственной тайне) и (или) имеющие вид на жительство или иной документ, подтверждающий</w:t>
      </w:r>
      <w:proofErr w:type="gramEnd"/>
      <w:r w:rsidRPr="000749E4">
        <w:t xml:space="preserve"> право на постоянное проживание гражданина на территории иностранного государства</w:t>
      </w:r>
    </w:p>
    <w:p w:rsidR="000749E4" w:rsidRDefault="000749E4" w:rsidP="00E34DD7"/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"/>
        <w:gridCol w:w="1391"/>
        <w:gridCol w:w="2685"/>
        <w:gridCol w:w="2038"/>
        <w:gridCol w:w="2038"/>
        <w:gridCol w:w="2039"/>
      </w:tblGrid>
      <w:tr w:rsidR="000749E4" w:rsidRPr="000A7F39" w:rsidTr="000A7F39">
        <w:trPr>
          <w:trHeight w:val="240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Степень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родств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Фамилия,</w:t>
            </w:r>
            <w:r w:rsidR="000A7F39">
              <w:rPr>
                <w:sz w:val="20"/>
                <w:szCs w:val="20"/>
              </w:rPr>
              <w:t xml:space="preserve"> </w:t>
            </w:r>
            <w:r w:rsidRPr="000A7F39">
              <w:rPr>
                <w:sz w:val="20"/>
                <w:szCs w:val="20"/>
              </w:rPr>
              <w:t>имя, отчество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ериод</w:t>
            </w:r>
          </w:p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(месяц</w:t>
            </w:r>
            <w:r w:rsidR="000A7F39">
              <w:rPr>
                <w:sz w:val="20"/>
                <w:szCs w:val="20"/>
              </w:rPr>
              <w:t xml:space="preserve"> </w:t>
            </w:r>
            <w:r w:rsidRPr="000A7F39">
              <w:rPr>
                <w:sz w:val="20"/>
                <w:szCs w:val="20"/>
              </w:rPr>
              <w:t>и год)</w:t>
            </w:r>
          </w:p>
          <w:p w:rsid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ребывания</w:t>
            </w:r>
          </w:p>
          <w:p w:rsidR="000749E4" w:rsidRPr="000A7F39" w:rsidRDefault="000749E4" w:rsidP="000749E4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за границей</w:t>
            </w:r>
          </w:p>
          <w:p w:rsidR="000749E4" w:rsidRPr="000A7F39" w:rsidRDefault="000749E4" w:rsidP="000A7F39">
            <w:pPr>
              <w:ind w:left="57" w:right="57"/>
              <w:jc w:val="center"/>
              <w:rPr>
                <w:sz w:val="14"/>
                <w:szCs w:val="14"/>
              </w:rPr>
            </w:pPr>
            <w:r w:rsidRPr="000A7F39">
              <w:rPr>
                <w:sz w:val="14"/>
                <w:szCs w:val="14"/>
              </w:rPr>
              <w:t>(указывается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в отношении лиц,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постоянно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проживающих</w:t>
            </w:r>
            <w:r w:rsidR="000A7F39" w:rsidRPr="000A7F39">
              <w:rPr>
                <w:sz w:val="14"/>
                <w:szCs w:val="14"/>
              </w:rPr>
              <w:t xml:space="preserve"> </w:t>
            </w:r>
            <w:r w:rsidRPr="000A7F39">
              <w:rPr>
                <w:sz w:val="14"/>
                <w:szCs w:val="14"/>
              </w:rPr>
              <w:t>за границей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</w:t>
            </w:r>
          </w:p>
          <w:p w:rsidR="000749E4" w:rsidRPr="000A7F39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пребы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E4" w:rsidRPr="000A7F39" w:rsidRDefault="000749E4" w:rsidP="00F46131">
            <w:pPr>
              <w:ind w:left="57" w:right="57"/>
              <w:jc w:val="center"/>
              <w:rPr>
                <w:sz w:val="20"/>
                <w:szCs w:val="20"/>
              </w:rPr>
            </w:pPr>
            <w:r w:rsidRPr="000A7F39">
              <w:rPr>
                <w:sz w:val="20"/>
                <w:szCs w:val="20"/>
              </w:rPr>
              <w:t>Цель пребывания</w:t>
            </w:r>
          </w:p>
        </w:tc>
      </w:tr>
      <w:tr w:rsidR="000749E4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E4" w:rsidRPr="000A7F39" w:rsidRDefault="000749E4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  <w:tr w:rsidR="000A7F39" w:rsidRPr="000A7F39" w:rsidTr="000A7F39">
        <w:trPr>
          <w:gridBefore w:val="1"/>
          <w:wBefore w:w="9" w:type="dxa"/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0A7F39" w:rsidRDefault="000A7F39" w:rsidP="000A7F39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749E4" w:rsidRDefault="000749E4" w:rsidP="00E34DD7"/>
    <w:p w:rsidR="000749E4" w:rsidRDefault="000A7F39" w:rsidP="00B70323">
      <w:pPr>
        <w:jc w:val="both"/>
      </w:pPr>
      <w:r w:rsidRPr="000A7F39">
        <w:t>27.</w:t>
      </w:r>
      <w:r>
        <w:t> </w:t>
      </w:r>
      <w:r w:rsidRPr="000A7F39">
        <w:t>Привлекались ли к уголовной ответственности (</w:t>
      </w:r>
      <w:proofErr w:type="gramStart"/>
      <w:r w:rsidRPr="000A7F39">
        <w:t>указываются</w:t>
      </w:r>
      <w:proofErr w:type="gramEnd"/>
      <w:r w:rsidRPr="000A7F39">
        <w:t xml:space="preserve"> в том числе сведения о снятой или погашенной судимости)</w:t>
      </w:r>
    </w:p>
    <w:p w:rsidR="000749E4" w:rsidRDefault="000749E4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97"/>
        <w:gridCol w:w="3397"/>
        <w:gridCol w:w="3397"/>
      </w:tblGrid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0A7F39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0A7F39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0A7F39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Дата назначения наказ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Вид, срок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и (или) размер наказания</w:t>
            </w: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0A7F39">
            <w:pPr>
              <w:ind w:left="57" w:right="57"/>
            </w:pPr>
          </w:p>
        </w:tc>
      </w:tr>
    </w:tbl>
    <w:p w:rsidR="000749E4" w:rsidRDefault="000749E4" w:rsidP="00E34DD7"/>
    <w:p w:rsidR="000A7F39" w:rsidRDefault="000A7F39" w:rsidP="00B70323">
      <w:pPr>
        <w:jc w:val="both"/>
      </w:pPr>
      <w:r>
        <w:t>28. Заполняется при поступлении на службу:</w:t>
      </w:r>
    </w:p>
    <w:p w:rsidR="000A7F39" w:rsidRDefault="000A7F39" w:rsidP="000A7F39">
      <w:pPr>
        <w:ind w:firstLine="851"/>
        <w:jc w:val="both"/>
      </w:pPr>
      <w:r>
        <w:t>в органы внутренних дел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государственной охраны;</w:t>
      </w:r>
    </w:p>
    <w:p w:rsidR="000A7F39" w:rsidRDefault="000A7F39" w:rsidP="000A7F39">
      <w:pPr>
        <w:ind w:firstLine="851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0A7F39">
      <w:pPr>
        <w:ind w:firstLine="851"/>
        <w:jc w:val="both"/>
      </w:pPr>
      <w:r>
        <w:t>в органы и организации прокуратуры Российской Федерации;</w:t>
      </w:r>
    </w:p>
    <w:p w:rsidR="000A7F39" w:rsidRDefault="000A7F39" w:rsidP="000A7F39">
      <w:pPr>
        <w:ind w:firstLine="851"/>
        <w:jc w:val="both"/>
      </w:pPr>
      <w:r>
        <w:t>в органы принудительного исполнения Российской Федерации;</w:t>
      </w:r>
    </w:p>
    <w:p w:rsidR="000A7F39" w:rsidRDefault="000A7F39" w:rsidP="000A7F39">
      <w:pPr>
        <w:ind w:firstLine="851"/>
        <w:jc w:val="both"/>
      </w:pPr>
      <w:r>
        <w:t>в Следственный комитет Российской Федерации;</w:t>
      </w:r>
    </w:p>
    <w:p w:rsidR="000A7F39" w:rsidRDefault="000A7F39" w:rsidP="000A7F39">
      <w:pPr>
        <w:ind w:firstLine="851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0A7F39">
      <w:pPr>
        <w:ind w:firstLine="851"/>
        <w:jc w:val="both"/>
      </w:pPr>
      <w:r>
        <w:t>в учреждения и органы уголовно-исполнительной системы Российской Федерации.</w:t>
      </w:r>
    </w:p>
    <w:p w:rsidR="00363D2B" w:rsidRDefault="000A7F39" w:rsidP="000A7F39">
      <w:pPr>
        <w:ind w:firstLine="340"/>
        <w:jc w:val="both"/>
      </w:pPr>
      <w:r>
        <w:lastRenderedPageBreak/>
        <w:t>Освобождались ли от уголовной ответственности в связи с деятельным раскаянием, примир</w:t>
      </w:r>
      <w:r>
        <w:t>е</w:t>
      </w:r>
      <w:r>
        <w:t>нием с потерпевшим, истечением сроков давности, возмещением ущерба, назначением судебного штрафа, вследствие акта об амнистии или акта помилования либо по иному основанию</w:t>
      </w:r>
    </w:p>
    <w:p w:rsidR="000A7F39" w:rsidRDefault="000A7F39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9"/>
        <w:gridCol w:w="3546"/>
        <w:gridCol w:w="3546"/>
      </w:tblGrid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Пункт, часть, статья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Уголовного кодекса</w:t>
            </w:r>
          </w:p>
          <w:p w:rsidR="000A7F39" w:rsidRDefault="000A7F39" w:rsidP="00F46131">
            <w:pPr>
              <w:ind w:left="57" w:right="57"/>
              <w:jc w:val="center"/>
            </w:pPr>
            <w:r>
              <w:t>Российской Федерации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>
              <w:t>(иного закон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Дата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9" w:rsidRDefault="000A7F39" w:rsidP="00F46131">
            <w:pPr>
              <w:ind w:left="57" w:right="57"/>
              <w:jc w:val="center"/>
            </w:pPr>
            <w:r>
              <w:t>Основание освобождения</w:t>
            </w:r>
          </w:p>
          <w:p w:rsidR="000A7F39" w:rsidRPr="00377413" w:rsidRDefault="000A7F39" w:rsidP="00F46131">
            <w:pPr>
              <w:ind w:left="57" w:right="57"/>
              <w:jc w:val="center"/>
            </w:pPr>
            <w:r w:rsidRPr="000A7F39">
              <w:t>от уголовной ответственности</w:t>
            </w: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  <w:tr w:rsidR="000A7F39" w:rsidRPr="00377413" w:rsidTr="000A7F39">
        <w:trPr>
          <w:trHeight w:val="24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39" w:rsidRPr="00377413" w:rsidRDefault="000A7F39" w:rsidP="00F46131">
            <w:pPr>
              <w:ind w:left="57" w:right="57"/>
            </w:pPr>
          </w:p>
        </w:tc>
      </w:tr>
    </w:tbl>
    <w:p w:rsidR="000A7F39" w:rsidRDefault="000A7F39" w:rsidP="00E34DD7"/>
    <w:p w:rsidR="000A7F39" w:rsidRDefault="000A7F39" w:rsidP="00B70323">
      <w:pPr>
        <w:jc w:val="both"/>
      </w:pPr>
      <w:r>
        <w:t>29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531"/>
        <w:gridCol w:w="2660"/>
      </w:tblGrid>
      <w:tr w:rsidR="000A7F39" w:rsidRPr="004F28BF" w:rsidTr="000A7F39">
        <w:trPr>
          <w:trHeight w:val="156"/>
        </w:trPr>
        <w:tc>
          <w:tcPr>
            <w:tcW w:w="7531" w:type="dxa"/>
            <w:vAlign w:val="bottom"/>
          </w:tcPr>
          <w:p w:rsidR="000A7F39" w:rsidRPr="004F28BF" w:rsidRDefault="000A7F39" w:rsidP="000A7F39">
            <w:pPr>
              <w:ind w:firstLine="340"/>
              <w:jc w:val="both"/>
            </w:pPr>
            <w:r>
              <w:t>Являетесь ли подозреваемым или обвиняемым по уголовному делу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0A7F39" w:rsidRDefault="000A7F39" w:rsidP="00B70323">
      <w:pPr>
        <w:jc w:val="both"/>
      </w:pPr>
      <w:r>
        <w:t>30. Заполняется при поступлении на службу:</w:t>
      </w:r>
    </w:p>
    <w:p w:rsidR="000A7F39" w:rsidRDefault="000A7F39" w:rsidP="00B70323">
      <w:pPr>
        <w:ind w:firstLine="567"/>
        <w:jc w:val="both"/>
      </w:pPr>
      <w:r>
        <w:t>в органы внутренних дел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государственной охраны;</w:t>
      </w:r>
    </w:p>
    <w:p w:rsidR="000A7F39" w:rsidRDefault="000A7F39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0A7F39" w:rsidRDefault="000A7F39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0A7F39" w:rsidRDefault="000A7F39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0A7F39" w:rsidRDefault="000A7F39" w:rsidP="00B70323">
      <w:pPr>
        <w:ind w:firstLine="567"/>
        <w:jc w:val="both"/>
      </w:pPr>
      <w:r>
        <w:t>в Следственный комитет Российской Федерации;</w:t>
      </w:r>
    </w:p>
    <w:p w:rsidR="000A7F39" w:rsidRDefault="000A7F39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0A7F39" w:rsidRDefault="000A7F39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p w:rsidR="000A7F39" w:rsidRPr="000A7F39" w:rsidRDefault="000A7F39" w:rsidP="000A7F39">
      <w:pPr>
        <w:ind w:firstLine="340"/>
        <w:jc w:val="both"/>
        <w:rPr>
          <w:sz w:val="2"/>
          <w:szCs w:val="2"/>
        </w:rPr>
      </w:pPr>
      <w:r>
        <w:t>Подвергались ли в судебном порядке в течение года, предшествовавшего дню заполнения а</w:t>
      </w:r>
      <w:r>
        <w:t>н</w:t>
      </w:r>
      <w:r>
        <w:t xml:space="preserve">кеты, административному наказанию </w:t>
      </w:r>
      <w:proofErr w:type="gramStart"/>
      <w:r>
        <w:t>за</w:t>
      </w:r>
      <w:proofErr w:type="gramEnd"/>
      <w:r>
        <w:t xml:space="preserve"> совершенное умышленно административное </w:t>
      </w:r>
      <w:proofErr w:type="spellStart"/>
      <w:r>
        <w:t>правонару</w:t>
      </w:r>
      <w:proofErr w:type="spell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433"/>
        <w:gridCol w:w="2758"/>
      </w:tblGrid>
      <w:tr w:rsidR="000A7F39" w:rsidRPr="004F28BF" w:rsidTr="000A7F39">
        <w:trPr>
          <w:trHeight w:val="156"/>
        </w:trPr>
        <w:tc>
          <w:tcPr>
            <w:tcW w:w="7433" w:type="dxa"/>
            <w:vAlign w:val="bottom"/>
          </w:tcPr>
          <w:p w:rsidR="000A7F39" w:rsidRPr="004F28BF" w:rsidRDefault="000A7F39" w:rsidP="000A7F39">
            <w:pPr>
              <w:jc w:val="both"/>
            </w:pPr>
            <w:proofErr w:type="spellStart"/>
            <w:r>
              <w:t>шение</w:t>
            </w:r>
            <w:proofErr w:type="spellEnd"/>
            <w:r>
              <w:t xml:space="preserve"> (дата привлечения, какое административное правонарушение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  <w:tr w:rsidR="000A7F39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A7F39" w:rsidRPr="004F28BF" w:rsidRDefault="000A7F39" w:rsidP="00F46131">
            <w:pPr>
              <w:jc w:val="center"/>
            </w:pPr>
          </w:p>
        </w:tc>
      </w:tr>
    </w:tbl>
    <w:p w:rsidR="000A7F39" w:rsidRPr="00F46131" w:rsidRDefault="000A7F39" w:rsidP="00E34DD7">
      <w:pPr>
        <w:rPr>
          <w:sz w:val="12"/>
          <w:szCs w:val="12"/>
        </w:rPr>
      </w:pPr>
    </w:p>
    <w:p w:rsidR="00F46131" w:rsidRDefault="00F46131" w:rsidP="00B70323">
      <w:pPr>
        <w:jc w:val="both"/>
      </w:pPr>
      <w:r>
        <w:t>31. Заполняется при поступлении на государственную гражданскую службу Российской Федер</w:t>
      </w:r>
      <w:r>
        <w:t>а</w:t>
      </w:r>
      <w:r>
        <w:t>ции или муниципальную службу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Применялось ли в отношении Вас административное наказание в виде дисквалификации (дата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12"/>
        <w:gridCol w:w="7979"/>
      </w:tblGrid>
      <w:tr w:rsidR="00F46131" w:rsidRPr="004F28BF" w:rsidTr="00F46131">
        <w:trPr>
          <w:trHeight w:val="156"/>
        </w:trPr>
        <w:tc>
          <w:tcPr>
            <w:tcW w:w="221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применения, за что)</w:t>
            </w:r>
          </w:p>
        </w:tc>
        <w:tc>
          <w:tcPr>
            <w:tcW w:w="797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2. Заполняется при поступлении на службу в органы государственной охраны, в федеральный о</w:t>
      </w:r>
      <w:r>
        <w:t>р</w:t>
      </w:r>
      <w:r>
        <w:t xml:space="preserve">ган </w:t>
      </w:r>
      <w:proofErr w:type="gramStart"/>
      <w:r>
        <w:t>обеспечения мобилизационной подготовки органов государственной власти Российской Фед</w:t>
      </w:r>
      <w:r>
        <w:t>е</w:t>
      </w:r>
      <w:r>
        <w:t>рации</w:t>
      </w:r>
      <w:proofErr w:type="gramEnd"/>
      <w:r>
        <w:t>.</w:t>
      </w:r>
    </w:p>
    <w:p w:rsidR="00F46131" w:rsidRPr="00F46131" w:rsidRDefault="00F46131" w:rsidP="00F46131">
      <w:pPr>
        <w:ind w:firstLine="340"/>
        <w:jc w:val="both"/>
        <w:rPr>
          <w:sz w:val="2"/>
          <w:szCs w:val="2"/>
        </w:rPr>
      </w:pPr>
      <w:proofErr w:type="gramStart"/>
      <w:r>
        <w:t>Имеете ли зарегистрированное за пределами Российской Федерации право собственности на имущество (укажит</w:t>
      </w:r>
      <w:r w:rsidR="00282CA8">
        <w:t>е наименование административно-</w:t>
      </w:r>
      <w:r>
        <w:t>территориальной единицы иностранно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70"/>
        <w:gridCol w:w="8721"/>
      </w:tblGrid>
      <w:tr w:rsidR="00F46131" w:rsidRPr="004F28BF" w:rsidTr="00F46131">
        <w:trPr>
          <w:trHeight w:val="156"/>
        </w:trPr>
        <w:tc>
          <w:tcPr>
            <w:tcW w:w="1470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государства)</w:t>
            </w:r>
          </w:p>
        </w:tc>
        <w:tc>
          <w:tcPr>
            <w:tcW w:w="8721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3. Заполняется при поступлении на службу:</w:t>
      </w:r>
    </w:p>
    <w:p w:rsidR="00F46131" w:rsidRDefault="00F46131" w:rsidP="00B70323">
      <w:pPr>
        <w:ind w:firstLine="567"/>
        <w:jc w:val="both"/>
      </w:pPr>
      <w:r>
        <w:lastRenderedPageBreak/>
        <w:t>в органы внутренних дел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государственной охраны;</w:t>
      </w:r>
    </w:p>
    <w:p w:rsidR="00F46131" w:rsidRDefault="00F46131" w:rsidP="00B70323">
      <w:pPr>
        <w:ind w:firstLine="567"/>
        <w:jc w:val="both"/>
      </w:pPr>
      <w:r>
        <w:t>в федеральную противопожарную службу Государственной противопожарной службы;</w:t>
      </w:r>
    </w:p>
    <w:p w:rsidR="00F46131" w:rsidRDefault="00F46131" w:rsidP="00B70323">
      <w:pPr>
        <w:ind w:firstLine="567"/>
        <w:jc w:val="both"/>
      </w:pPr>
      <w:r>
        <w:t>в органы и организации прокуратуры Российской Федерации;</w:t>
      </w:r>
    </w:p>
    <w:p w:rsidR="00F46131" w:rsidRDefault="00F46131" w:rsidP="00B70323">
      <w:pPr>
        <w:ind w:firstLine="567"/>
        <w:jc w:val="both"/>
      </w:pPr>
      <w:r>
        <w:t>в органы принудительного исполнения Российской Федерации;</w:t>
      </w:r>
    </w:p>
    <w:p w:rsidR="00F46131" w:rsidRDefault="00F46131" w:rsidP="00B70323">
      <w:pPr>
        <w:ind w:firstLine="567"/>
        <w:jc w:val="both"/>
      </w:pPr>
      <w:r>
        <w:t>в Следственный комитет Российской Федерации;</w:t>
      </w:r>
    </w:p>
    <w:p w:rsidR="00F46131" w:rsidRDefault="00F46131" w:rsidP="00B70323">
      <w:pPr>
        <w:ind w:firstLine="567"/>
        <w:jc w:val="both"/>
      </w:pPr>
      <w:r>
        <w:t xml:space="preserve">в федеральный орган </w:t>
      </w:r>
      <w:proofErr w:type="gramStart"/>
      <w:r>
        <w:t>обеспечения мобилизационной подготовки органов государственной власти Российской Федерации</w:t>
      </w:r>
      <w:proofErr w:type="gramEnd"/>
      <w:r>
        <w:t>;</w:t>
      </w:r>
    </w:p>
    <w:p w:rsidR="00F46131" w:rsidRDefault="00F46131" w:rsidP="00B70323">
      <w:pPr>
        <w:ind w:firstLine="567"/>
        <w:jc w:val="both"/>
      </w:pPr>
      <w:r>
        <w:t>в учреждения и органы уголовно-исполнительной системы Российской Федерации, а также на военную службу по контракту в войска национальной гвардии Российской Федерац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977"/>
        <w:gridCol w:w="4214"/>
      </w:tblGrid>
      <w:tr w:rsidR="00F46131" w:rsidRPr="004F28BF" w:rsidTr="00F46131">
        <w:trPr>
          <w:trHeight w:val="156"/>
        </w:trPr>
        <w:tc>
          <w:tcPr>
            <w:tcW w:w="5977" w:type="dxa"/>
            <w:vAlign w:val="bottom"/>
          </w:tcPr>
          <w:p w:rsidR="00F46131" w:rsidRPr="004F28BF" w:rsidRDefault="00F46131" w:rsidP="00F46131">
            <w:pPr>
              <w:ind w:firstLine="340"/>
              <w:jc w:val="both"/>
            </w:pPr>
            <w:r w:rsidRPr="00F46131">
              <w:t>Спортивный разряд, спортивное звание (вид спорта)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t>34. </w:t>
      </w:r>
      <w:proofErr w:type="gramStart"/>
      <w:r>
        <w:t>Участие в боевых действиях, контртеррористических и специальных операциях, ликвидации аварий, катастроф и стихийных бедствий, выполнение задач в условиях чрезвычайного положения и при вооруженных конфликтах (местность, в том числе за пределами Российской Федерации, п</w:t>
      </w:r>
      <w:r>
        <w:t>е</w:t>
      </w:r>
      <w:r>
        <w:t>риоды (месяцы и годы), серия и номер удостоверения, наименование органа, выдавшего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6"/>
        <w:gridCol w:w="6635"/>
      </w:tblGrid>
      <w:tr w:rsidR="00F46131" w:rsidRPr="004F28BF" w:rsidTr="00F46131">
        <w:trPr>
          <w:trHeight w:val="156"/>
        </w:trPr>
        <w:tc>
          <w:tcPr>
            <w:tcW w:w="3556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удостоверение, дата его выдачи)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37"/>
        <w:gridCol w:w="3654"/>
      </w:tblGrid>
      <w:tr w:rsidR="00F46131" w:rsidRPr="004F28BF" w:rsidTr="00B70323">
        <w:trPr>
          <w:trHeight w:val="156"/>
        </w:trPr>
        <w:tc>
          <w:tcPr>
            <w:tcW w:w="653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5. Государственные награды, иные награды и знаки отличия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377"/>
        <w:gridCol w:w="2814"/>
      </w:tblGrid>
      <w:tr w:rsidR="00F46131" w:rsidRPr="004F28BF" w:rsidTr="00B70323">
        <w:trPr>
          <w:trHeight w:val="156"/>
        </w:trPr>
        <w:tc>
          <w:tcPr>
            <w:tcW w:w="737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6. Место жительства (адрес регистрации, фактического проживания)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147"/>
        <w:gridCol w:w="2044"/>
      </w:tblGrid>
      <w:tr w:rsidR="00F46131" w:rsidRPr="004F28BF" w:rsidTr="00B70323">
        <w:trPr>
          <w:trHeight w:val="156"/>
        </w:trPr>
        <w:tc>
          <w:tcPr>
            <w:tcW w:w="8147" w:type="dxa"/>
            <w:vAlign w:val="bottom"/>
          </w:tcPr>
          <w:p w:rsidR="00F46131" w:rsidRPr="004F28BF" w:rsidRDefault="00F46131" w:rsidP="00B70323">
            <w:pPr>
              <w:jc w:val="both"/>
            </w:pPr>
            <w:r>
              <w:t>37. Контактные номера телефонов, адреса электронной почты (при наличии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Pr="00F46131" w:rsidRDefault="00F46131" w:rsidP="00B70323">
      <w:pPr>
        <w:jc w:val="both"/>
        <w:rPr>
          <w:sz w:val="2"/>
          <w:szCs w:val="2"/>
        </w:rPr>
      </w:pPr>
      <w:r>
        <w:t xml:space="preserve">38. Дополнительные сведения: наличие ученой степени (серия и номер диплома, наименование органа или организации, </w:t>
      </w:r>
      <w:proofErr w:type="gramStart"/>
      <w:r>
        <w:t>выдавших</w:t>
      </w:r>
      <w:proofErr w:type="gramEnd"/>
      <w:r>
        <w:t xml:space="preserve"> его, дата и место выдачи), ученого звания (серия и номер атт</w:t>
      </w:r>
      <w:r>
        <w:t>е</w:t>
      </w:r>
      <w:r>
        <w:t>стата, наименование органа или организации, выдавших его, дата и место выдачи), а также другая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152"/>
        <w:gridCol w:w="5039"/>
      </w:tblGrid>
      <w:tr w:rsidR="00F46131" w:rsidRPr="004F28BF" w:rsidTr="00F46131">
        <w:trPr>
          <w:trHeight w:val="156"/>
        </w:trPr>
        <w:tc>
          <w:tcPr>
            <w:tcW w:w="5152" w:type="dxa"/>
            <w:vAlign w:val="bottom"/>
          </w:tcPr>
          <w:p w:rsidR="00F46131" w:rsidRPr="004F28BF" w:rsidRDefault="00F46131" w:rsidP="00F46131">
            <w:pPr>
              <w:jc w:val="both"/>
            </w:pPr>
            <w:r>
              <w:t>информация, которую желаете сообщить о себе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  <w:tr w:rsidR="00F46131" w:rsidRPr="004F28BF" w:rsidTr="00F4613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Pr="00F46131" w:rsidRDefault="00F46131" w:rsidP="00F46131">
      <w:pPr>
        <w:jc w:val="both"/>
        <w:rPr>
          <w:sz w:val="12"/>
          <w:szCs w:val="12"/>
        </w:rPr>
      </w:pPr>
    </w:p>
    <w:p w:rsidR="00F46131" w:rsidRDefault="00F46131" w:rsidP="00B70323">
      <w:pPr>
        <w:jc w:val="both"/>
      </w:pPr>
      <w:r>
        <w:t>39. Ограничения, запреты и требования, связанные с замещением должности государственной службы Российской Федерации или муниципальной службы, обязуюсь соблюдать.</w:t>
      </w:r>
    </w:p>
    <w:p w:rsidR="00F46131" w:rsidRDefault="00F46131" w:rsidP="00F46131">
      <w:pPr>
        <w:ind w:firstLine="340"/>
        <w:jc w:val="both"/>
      </w:pPr>
      <w:r>
        <w:t>Мне известно, что указание в анкете заведомо ложных сведений и мое несоответствие квал</w:t>
      </w:r>
      <w:r>
        <w:t>и</w:t>
      </w:r>
      <w:r>
        <w:t>фикационным требованиям могут повлечь за собой отказ в приеме на государственную службу Российской Федерации или на муниципальную службу.</w:t>
      </w:r>
    </w:p>
    <w:p w:rsidR="00F46131" w:rsidRDefault="00F46131" w:rsidP="00F46131">
      <w:pPr>
        <w:ind w:firstLine="340"/>
        <w:jc w:val="both"/>
      </w:pPr>
      <w:r>
        <w:t>Даю согласие на проведение в отношении меня проверочных мероприятий, обработку моих персональных данных (в том числе их автоматизированную обработку), а также на получение м</w:t>
      </w:r>
      <w:r>
        <w:t>о</w:t>
      </w:r>
      <w:r>
        <w:t>их персональных данных у третьей стороны и передачу их третьей стороне в целях проведения проверочных мероприятий.</w:t>
      </w:r>
    </w:p>
    <w:p w:rsidR="00F46131" w:rsidRDefault="00F46131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F46131" w:rsidRPr="004F28BF" w:rsidTr="00F46131">
        <w:trPr>
          <w:trHeight w:val="240"/>
        </w:trPr>
        <w:tc>
          <w:tcPr>
            <w:tcW w:w="140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284" w:type="dxa"/>
            <w:vAlign w:val="bottom"/>
          </w:tcPr>
          <w:p w:rsidR="00F46131" w:rsidRPr="004F28BF" w:rsidRDefault="00F46131" w:rsidP="00F461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  <w:tc>
          <w:tcPr>
            <w:tcW w:w="364" w:type="dxa"/>
            <w:vAlign w:val="bottom"/>
          </w:tcPr>
          <w:p w:rsidR="00F46131" w:rsidRPr="004F28BF" w:rsidRDefault="00F46131" w:rsidP="00F461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/>
        </w:tc>
        <w:tc>
          <w:tcPr>
            <w:tcW w:w="3387" w:type="dxa"/>
            <w:vAlign w:val="bottom"/>
          </w:tcPr>
          <w:p w:rsidR="00F46131" w:rsidRPr="004F28BF" w:rsidRDefault="00F46131" w:rsidP="00F46131">
            <w:pPr>
              <w:tabs>
                <w:tab w:val="right" w:pos="3248"/>
              </w:tabs>
            </w:pPr>
            <w:r>
              <w:t xml:space="preserve"> </w:t>
            </w:r>
            <w:r w:rsidRPr="004F28BF">
              <w:t>г.</w:t>
            </w:r>
            <w:r>
              <w:tab/>
              <w:t>Подпись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:rsidR="00F46131" w:rsidRPr="004F28BF" w:rsidRDefault="00F46131" w:rsidP="00F46131">
            <w:pPr>
              <w:jc w:val="center"/>
            </w:pP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772"/>
        <w:gridCol w:w="7419"/>
      </w:tblGrid>
      <w:tr w:rsidR="00DD3D43" w:rsidRPr="004F28BF" w:rsidTr="00DD3D43">
        <w:trPr>
          <w:trHeight w:val="156"/>
        </w:trPr>
        <w:tc>
          <w:tcPr>
            <w:tcW w:w="2772" w:type="dxa"/>
            <w:vAlign w:val="center"/>
          </w:tcPr>
          <w:p w:rsidR="00DD3D43" w:rsidRPr="004F28BF" w:rsidRDefault="00DD3D43" w:rsidP="00DD3D43">
            <w:pPr>
              <w:jc w:val="center"/>
            </w:pPr>
            <w:r>
              <w:t>М. П.</w:t>
            </w:r>
          </w:p>
        </w:tc>
        <w:tc>
          <w:tcPr>
            <w:tcW w:w="7419" w:type="dxa"/>
            <w:vAlign w:val="bottom"/>
          </w:tcPr>
          <w:p w:rsidR="00DD3D43" w:rsidRPr="004F28BF" w:rsidRDefault="00DD3D43" w:rsidP="00DD3D43">
            <w:pPr>
              <w:jc w:val="both"/>
            </w:pPr>
            <w:r>
              <w:t>Фотография и сведения, изложенные в анкете, соответствуют</w:t>
            </w:r>
            <w:r>
              <w:br/>
              <w:t>представленным документам.</w:t>
            </w:r>
          </w:p>
        </w:tc>
      </w:tr>
    </w:tbl>
    <w:p w:rsidR="00F46131" w:rsidRDefault="00F46131" w:rsidP="00F46131">
      <w:pPr>
        <w:jc w:val="both"/>
      </w:pPr>
    </w:p>
    <w:p w:rsidR="00DD3D43" w:rsidRDefault="00DD3D43" w:rsidP="00F46131">
      <w:pPr>
        <w:jc w:val="both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1134"/>
        <w:gridCol w:w="5516"/>
      </w:tblGrid>
      <w:tr w:rsidR="00DD3D43" w:rsidRPr="004F28BF" w:rsidTr="00DD3D43">
        <w:trPr>
          <w:trHeight w:val="240"/>
        </w:trPr>
        <w:tc>
          <w:tcPr>
            <w:tcW w:w="140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284" w:type="dxa"/>
            <w:vAlign w:val="bottom"/>
          </w:tcPr>
          <w:p w:rsidR="00DD3D43" w:rsidRPr="004F28BF" w:rsidRDefault="00DD3D43" w:rsidP="00DF6431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  <w:tc>
          <w:tcPr>
            <w:tcW w:w="364" w:type="dxa"/>
            <w:vAlign w:val="bottom"/>
          </w:tcPr>
          <w:p w:rsidR="00DD3D43" w:rsidRPr="004F28BF" w:rsidRDefault="00DD3D43" w:rsidP="00DF6431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/>
        </w:tc>
        <w:tc>
          <w:tcPr>
            <w:tcW w:w="1134" w:type="dxa"/>
            <w:vAlign w:val="bottom"/>
          </w:tcPr>
          <w:p w:rsidR="00DD3D43" w:rsidRPr="004F28BF" w:rsidRDefault="00DD3D43" w:rsidP="00DF6431"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  <w:tc>
          <w:tcPr>
            <w:tcW w:w="5516" w:type="dxa"/>
            <w:tcBorders>
              <w:bottom w:val="single" w:sz="4" w:space="0" w:color="auto"/>
            </w:tcBorders>
            <w:vAlign w:val="bottom"/>
          </w:tcPr>
          <w:p w:rsidR="00DD3D43" w:rsidRPr="004F28BF" w:rsidRDefault="00DD3D43" w:rsidP="00DF6431">
            <w:pPr>
              <w:jc w:val="center"/>
            </w:pPr>
          </w:p>
        </w:tc>
      </w:tr>
      <w:tr w:rsidR="00DD3D43" w:rsidRPr="003013B6" w:rsidTr="00DD3D43">
        <w:tc>
          <w:tcPr>
            <w:tcW w:w="140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DD3D43" w:rsidRPr="003013B6" w:rsidRDefault="00DD3D43" w:rsidP="00DF643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DD3D43" w:rsidRPr="003013B6" w:rsidRDefault="00DD3D43" w:rsidP="00DF6431">
            <w:pPr>
              <w:rPr>
                <w:sz w:val="14"/>
                <w:szCs w:val="14"/>
              </w:rPr>
            </w:pPr>
          </w:p>
        </w:tc>
        <w:tc>
          <w:tcPr>
            <w:tcW w:w="5516" w:type="dxa"/>
            <w:tcBorders>
              <w:top w:val="single" w:sz="4" w:space="0" w:color="auto"/>
            </w:tcBorders>
            <w:vAlign w:val="bottom"/>
          </w:tcPr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proofErr w:type="gramStart"/>
            <w:r w:rsidRPr="00DD3D43">
              <w:rPr>
                <w:sz w:val="14"/>
                <w:szCs w:val="14"/>
              </w:rPr>
              <w:t>(подпись, инициалы имени и отчества (при наличии),</w:t>
            </w:r>
            <w:proofErr w:type="gramEnd"/>
          </w:p>
          <w:p w:rsidR="00DD3D43" w:rsidRPr="00DD3D43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фамилия работника (сотрудника) кадровой службы</w:t>
            </w:r>
          </w:p>
          <w:p w:rsidR="00DD3D43" w:rsidRPr="003013B6" w:rsidRDefault="00DD3D43" w:rsidP="00DD3D43">
            <w:pPr>
              <w:jc w:val="center"/>
              <w:rPr>
                <w:sz w:val="14"/>
                <w:szCs w:val="14"/>
              </w:rPr>
            </w:pPr>
            <w:r w:rsidRPr="00DD3D43">
              <w:rPr>
                <w:sz w:val="14"/>
                <w:szCs w:val="14"/>
              </w:rPr>
              <w:t>(кадрового подразделения)</w:t>
            </w:r>
            <w:r w:rsidR="00282CA8">
              <w:rPr>
                <w:sz w:val="14"/>
                <w:szCs w:val="14"/>
              </w:rPr>
              <w:t>)</w:t>
            </w:r>
            <w:bookmarkStart w:id="0" w:name="_GoBack"/>
            <w:bookmarkEnd w:id="0"/>
          </w:p>
        </w:tc>
      </w:tr>
    </w:tbl>
    <w:p w:rsidR="00DD3D43" w:rsidRDefault="00DD3D43" w:rsidP="00F46131">
      <w:pPr>
        <w:jc w:val="both"/>
      </w:pPr>
    </w:p>
    <w:sectPr w:rsidR="00DD3D43" w:rsidSect="00363D2B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6C" w:rsidRDefault="007C356C">
      <w:r>
        <w:separator/>
      </w:r>
    </w:p>
  </w:endnote>
  <w:endnote w:type="continuationSeparator" w:id="0">
    <w:p w:rsidR="007C356C" w:rsidRDefault="007C3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6C" w:rsidRDefault="007C356C">
      <w:r>
        <w:separator/>
      </w:r>
    </w:p>
  </w:footnote>
  <w:footnote w:type="continuationSeparator" w:id="0">
    <w:p w:rsidR="007C356C" w:rsidRDefault="007C35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9E4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A7F39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2CA8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D2B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5F6ED3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36E63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317"/>
    <w:rsid w:val="007B684D"/>
    <w:rsid w:val="007B7669"/>
    <w:rsid w:val="007B7E85"/>
    <w:rsid w:val="007C356C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4C75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54E9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6917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0323"/>
    <w:rsid w:val="00B71CB7"/>
    <w:rsid w:val="00B74E2D"/>
    <w:rsid w:val="00B80BB2"/>
    <w:rsid w:val="00B8196A"/>
    <w:rsid w:val="00B81F63"/>
    <w:rsid w:val="00B8260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1563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47205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3D43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282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131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777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0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4720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47205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47205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363D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DA25-2E97-4FC0-92BD-C81DDBD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Наталья Мышкина</cp:lastModifiedBy>
  <cp:revision>10</cp:revision>
  <cp:lastPrinted>2025-02-07T07:31:00Z</cp:lastPrinted>
  <dcterms:created xsi:type="dcterms:W3CDTF">2021-06-07T11:00:00Z</dcterms:created>
  <dcterms:modified xsi:type="dcterms:W3CDTF">2025-02-07T07:39:00Z</dcterms:modified>
</cp:coreProperties>
</file>